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位最需要的一流员工  好人品、有业绩、懂感恩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位最需要的一流员工  好人品、有业绩、懂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4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